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5B02" w14:textId="77439438" w:rsidR="0062219A" w:rsidRPr="00EB5436" w:rsidRDefault="0062219A" w:rsidP="0062219A">
      <w:pPr>
        <w:widowControl/>
        <w:jc w:val="left"/>
        <w:rPr>
          <w:rFonts w:asciiTheme="minorEastAsia" w:hAnsiTheme="minorEastAsia"/>
          <w:sz w:val="22"/>
        </w:rPr>
      </w:pPr>
      <w:r w:rsidRPr="00EB5436">
        <w:rPr>
          <w:rFonts w:asciiTheme="majorEastAsia" w:eastAsiaTheme="majorEastAsia" w:hAnsiTheme="majorEastAsia" w:hint="eastAsia"/>
        </w:rPr>
        <w:t>別紙２</w:t>
      </w:r>
    </w:p>
    <w:p w14:paraId="61105063" w14:textId="77777777" w:rsidR="0062219A" w:rsidRPr="00EB5436" w:rsidRDefault="0062219A" w:rsidP="0062219A">
      <w:pPr>
        <w:ind w:right="880"/>
        <w:rPr>
          <w:rFonts w:asciiTheme="minorEastAsia" w:hAnsiTheme="minorEastAsia"/>
          <w:sz w:val="22"/>
        </w:rPr>
      </w:pPr>
    </w:p>
    <w:p w14:paraId="49E8DF0C" w14:textId="77777777" w:rsidR="0062219A" w:rsidRPr="00EB5436" w:rsidRDefault="0062219A" w:rsidP="0062219A">
      <w:pPr>
        <w:ind w:right="880"/>
        <w:jc w:val="center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事業計画書</w:t>
      </w:r>
    </w:p>
    <w:p w14:paraId="05C1BD95" w14:textId="77777777" w:rsidR="0062219A" w:rsidRPr="00EB5436" w:rsidRDefault="0062219A" w:rsidP="0062219A">
      <w:pPr>
        <w:ind w:right="880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１　補助対象事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2219A" w:rsidRPr="00EB5436" w14:paraId="194398D4" w14:textId="77777777" w:rsidTr="00F27F59">
        <w:trPr>
          <w:trHeight w:val="502"/>
        </w:trPr>
        <w:tc>
          <w:tcPr>
            <w:tcW w:w="2122" w:type="dxa"/>
            <w:vAlign w:val="center"/>
          </w:tcPr>
          <w:p w14:paraId="7492B805" w14:textId="77777777" w:rsidR="0062219A" w:rsidRPr="00EB5436" w:rsidRDefault="0062219A" w:rsidP="00100AF9">
            <w:pPr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事業名</w:t>
            </w:r>
          </w:p>
        </w:tc>
        <w:tc>
          <w:tcPr>
            <w:tcW w:w="6938" w:type="dxa"/>
            <w:vAlign w:val="center"/>
          </w:tcPr>
          <w:p w14:paraId="3BAA8F2E" w14:textId="77777777" w:rsidR="0062219A" w:rsidRPr="00EB5436" w:rsidRDefault="0062219A" w:rsidP="00100AF9">
            <w:pPr>
              <w:rPr>
                <w:sz w:val="22"/>
              </w:rPr>
            </w:pPr>
          </w:p>
        </w:tc>
      </w:tr>
      <w:tr w:rsidR="0062219A" w:rsidRPr="00EB5436" w14:paraId="6A0D7870" w14:textId="77777777" w:rsidTr="00100AF9">
        <w:trPr>
          <w:trHeight w:val="592"/>
        </w:trPr>
        <w:tc>
          <w:tcPr>
            <w:tcW w:w="2122" w:type="dxa"/>
            <w:vAlign w:val="center"/>
          </w:tcPr>
          <w:p w14:paraId="514AAA92" w14:textId="77777777" w:rsidR="0062219A" w:rsidRPr="00EB5436" w:rsidRDefault="0062219A" w:rsidP="00100AF9">
            <w:pPr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事業実施予定期間</w:t>
            </w:r>
          </w:p>
        </w:tc>
        <w:tc>
          <w:tcPr>
            <w:tcW w:w="6938" w:type="dxa"/>
            <w:vAlign w:val="center"/>
          </w:tcPr>
          <w:p w14:paraId="387E8DAA" w14:textId="77777777" w:rsidR="0062219A" w:rsidRPr="00EB5436" w:rsidRDefault="0062219A" w:rsidP="00100AF9">
            <w:pPr>
              <w:jc w:val="center"/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令和　　年　　月　　日　～　令和　　年　　月　　日</w:t>
            </w:r>
          </w:p>
        </w:tc>
      </w:tr>
      <w:tr w:rsidR="0062219A" w:rsidRPr="00EB5436" w14:paraId="15333C0C" w14:textId="77777777" w:rsidTr="00100AF9">
        <w:trPr>
          <w:trHeight w:val="540"/>
        </w:trPr>
        <w:tc>
          <w:tcPr>
            <w:tcW w:w="2122" w:type="dxa"/>
            <w:vAlign w:val="center"/>
          </w:tcPr>
          <w:p w14:paraId="21D25E0B" w14:textId="77777777" w:rsidR="0062219A" w:rsidRPr="00EB5436" w:rsidRDefault="0062219A" w:rsidP="00100AF9">
            <w:pPr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実施場所</w:t>
            </w:r>
          </w:p>
        </w:tc>
        <w:tc>
          <w:tcPr>
            <w:tcW w:w="6938" w:type="dxa"/>
            <w:vAlign w:val="center"/>
          </w:tcPr>
          <w:p w14:paraId="1E6EA16B" w14:textId="77777777" w:rsidR="0062219A" w:rsidRPr="00EB5436" w:rsidRDefault="0062219A" w:rsidP="00100AF9">
            <w:pPr>
              <w:rPr>
                <w:sz w:val="22"/>
              </w:rPr>
            </w:pPr>
          </w:p>
        </w:tc>
      </w:tr>
      <w:tr w:rsidR="00F27F59" w:rsidRPr="00EB5436" w14:paraId="2C1129A4" w14:textId="77777777" w:rsidTr="00100AF9">
        <w:trPr>
          <w:trHeight w:val="540"/>
        </w:trPr>
        <w:tc>
          <w:tcPr>
            <w:tcW w:w="2122" w:type="dxa"/>
            <w:vAlign w:val="center"/>
          </w:tcPr>
          <w:p w14:paraId="69935859" w14:textId="77777777" w:rsidR="00F27F59" w:rsidRPr="00EB5436" w:rsidRDefault="00F27F59" w:rsidP="00F27F59">
            <w:pPr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施設番号（※）</w:t>
            </w:r>
          </w:p>
        </w:tc>
        <w:tc>
          <w:tcPr>
            <w:tcW w:w="6938" w:type="dxa"/>
            <w:vAlign w:val="center"/>
          </w:tcPr>
          <w:p w14:paraId="54B12CD1" w14:textId="77777777" w:rsidR="00F27F59" w:rsidRPr="00EB5436" w:rsidRDefault="00F27F59" w:rsidP="00100AF9">
            <w:pPr>
              <w:rPr>
                <w:sz w:val="22"/>
              </w:rPr>
            </w:pPr>
          </w:p>
        </w:tc>
      </w:tr>
      <w:tr w:rsidR="0062219A" w:rsidRPr="00EB5436" w14:paraId="47A9EE3F" w14:textId="77777777" w:rsidTr="00100AF9">
        <w:tc>
          <w:tcPr>
            <w:tcW w:w="2122" w:type="dxa"/>
            <w:vMerge w:val="restart"/>
            <w:vAlign w:val="center"/>
          </w:tcPr>
          <w:p w14:paraId="297738A5" w14:textId="77777777" w:rsidR="0062219A" w:rsidRPr="00EB5436" w:rsidRDefault="0062219A" w:rsidP="00100AF9">
            <w:pPr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事業の内容</w:t>
            </w:r>
          </w:p>
          <w:p w14:paraId="5DC4D108" w14:textId="77777777" w:rsidR="003158FA" w:rsidRPr="00EB5436" w:rsidRDefault="003158FA" w:rsidP="00F27F59">
            <w:pPr>
              <w:ind w:left="220" w:hangingChars="100" w:hanging="220"/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（</w:t>
            </w:r>
            <w:r w:rsidRPr="00EB5436">
              <w:rPr>
                <w:rFonts w:ascii="ＭＳ 明朝" w:eastAsia="ＭＳ 明朝" w:hAnsi="ＭＳ 明朝" w:cs="ＭＳ 明朝" w:hint="eastAsia"/>
                <w:sz w:val="22"/>
              </w:rPr>
              <w:t>事業の実施によって期待される効果を具体的に記載すること。</w:t>
            </w:r>
            <w:r w:rsidR="00F27F59" w:rsidRPr="00EB5436">
              <w:rPr>
                <w:rFonts w:ascii="ＭＳ 明朝" w:eastAsia="ＭＳ 明朝" w:hAnsi="ＭＳ 明朝" w:cs="ＭＳ 明朝" w:hint="eastAsia"/>
                <w:sz w:val="22"/>
              </w:rPr>
              <w:t>）</w:t>
            </w:r>
          </w:p>
        </w:tc>
        <w:tc>
          <w:tcPr>
            <w:tcW w:w="6938" w:type="dxa"/>
            <w:tcBorders>
              <w:bottom w:val="dotted" w:sz="4" w:space="0" w:color="auto"/>
            </w:tcBorders>
          </w:tcPr>
          <w:p w14:paraId="6293F77F" w14:textId="77777777" w:rsidR="0062219A" w:rsidRPr="00EB5436" w:rsidRDefault="0062219A" w:rsidP="00100AF9">
            <w:pPr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※該当する事業の区分にチェック</w:t>
            </w:r>
          </w:p>
          <w:p w14:paraId="618AA9F0" w14:textId="77777777" w:rsidR="0057022C" w:rsidRPr="00EB5436" w:rsidRDefault="0062219A" w:rsidP="0057022C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□</w:t>
            </w:r>
            <w:r w:rsidR="006E2966" w:rsidRPr="00EB5436">
              <w:rPr>
                <w:rFonts w:asciiTheme="minorEastAsia" w:hAnsiTheme="minorEastAsia"/>
                <w:sz w:val="22"/>
              </w:rPr>
              <w:t xml:space="preserve"> (</w:t>
            </w:r>
            <w:r w:rsidRPr="00EB5436">
              <w:rPr>
                <w:rFonts w:asciiTheme="minorEastAsia" w:hAnsiTheme="minorEastAsia" w:hint="eastAsia"/>
                <w:sz w:val="22"/>
              </w:rPr>
              <w:t>１</w:t>
            </w:r>
            <w:r w:rsidR="006E2966" w:rsidRPr="00EB5436">
              <w:rPr>
                <w:rFonts w:asciiTheme="minorEastAsia" w:hAnsiTheme="minorEastAsia" w:hint="eastAsia"/>
                <w:sz w:val="22"/>
              </w:rPr>
              <w:t>)</w:t>
            </w:r>
            <w:r w:rsidR="00272C93" w:rsidRPr="00EB5436">
              <w:rPr>
                <w:rFonts w:hint="eastAsia"/>
              </w:rPr>
              <w:t xml:space="preserve"> </w:t>
            </w:r>
            <w:r w:rsidR="00272C93" w:rsidRPr="00EB5436">
              <w:rPr>
                <w:rFonts w:asciiTheme="minorEastAsia" w:hAnsiTheme="minorEastAsia" w:hint="eastAsia"/>
                <w:sz w:val="22"/>
              </w:rPr>
              <w:t>利便性向上・業務効率化事業</w:t>
            </w:r>
          </w:p>
          <w:p w14:paraId="1FA63E1F" w14:textId="77777777" w:rsidR="006E2966" w:rsidRPr="00EB5436" w:rsidRDefault="0062219A" w:rsidP="00272C93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□ (２</w:t>
            </w:r>
            <w:r w:rsidR="006E2966" w:rsidRPr="00EB5436">
              <w:rPr>
                <w:rFonts w:asciiTheme="minorEastAsia" w:hAnsiTheme="minorEastAsia" w:hint="eastAsia"/>
                <w:sz w:val="22"/>
              </w:rPr>
              <w:t>)</w:t>
            </w:r>
            <w:r w:rsidR="00272C93" w:rsidRPr="00EB5436">
              <w:rPr>
                <w:rFonts w:hint="eastAsia"/>
              </w:rPr>
              <w:t xml:space="preserve"> </w:t>
            </w:r>
            <w:r w:rsidR="00272C93" w:rsidRPr="00EB5436">
              <w:rPr>
                <w:rFonts w:asciiTheme="minorEastAsia" w:hAnsiTheme="minorEastAsia" w:hint="eastAsia"/>
                <w:sz w:val="22"/>
              </w:rPr>
              <w:t>労働環境改善事業</w:t>
            </w:r>
          </w:p>
        </w:tc>
      </w:tr>
      <w:tr w:rsidR="0062219A" w:rsidRPr="00EB5436" w14:paraId="0EFE1744" w14:textId="77777777" w:rsidTr="00F27F59">
        <w:trPr>
          <w:trHeight w:val="2669"/>
        </w:trPr>
        <w:tc>
          <w:tcPr>
            <w:tcW w:w="2122" w:type="dxa"/>
            <w:vMerge/>
          </w:tcPr>
          <w:p w14:paraId="5D25CF8F" w14:textId="77777777" w:rsidR="0062219A" w:rsidRPr="00EB5436" w:rsidRDefault="0062219A" w:rsidP="00100AF9">
            <w:pPr>
              <w:rPr>
                <w:sz w:val="22"/>
              </w:rPr>
            </w:pPr>
          </w:p>
        </w:tc>
        <w:tc>
          <w:tcPr>
            <w:tcW w:w="6938" w:type="dxa"/>
            <w:tcBorders>
              <w:top w:val="dotted" w:sz="4" w:space="0" w:color="auto"/>
              <w:bottom w:val="single" w:sz="4" w:space="0" w:color="auto"/>
            </w:tcBorders>
          </w:tcPr>
          <w:p w14:paraId="0E9897A4" w14:textId="77777777" w:rsidR="0062219A" w:rsidRPr="00EB5436" w:rsidRDefault="0062219A" w:rsidP="00100AF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4CF5761" w14:textId="77777777" w:rsidR="00F27F59" w:rsidRPr="00EB5436" w:rsidRDefault="00F27F59" w:rsidP="0062219A">
      <w:pPr>
        <w:widowControl/>
        <w:jc w:val="left"/>
        <w:rPr>
          <w:rFonts w:ascii="ＭＳ 明朝" w:eastAsia="ＭＳ 明朝" w:hAnsi="ＭＳ 明朝" w:cs="ＭＳ 明朝"/>
          <w:sz w:val="22"/>
        </w:rPr>
      </w:pPr>
      <w:r w:rsidRPr="00EB5436">
        <w:rPr>
          <w:rFonts w:ascii="ＭＳ 明朝" w:eastAsia="ＭＳ 明朝" w:hAnsi="ＭＳ 明朝" w:cs="ＭＳ 明朝" w:hint="eastAsia"/>
          <w:sz w:val="22"/>
        </w:rPr>
        <w:t>※労働環境改善事業を複数施設実施する場合に１から順に附番すること。</w:t>
      </w:r>
    </w:p>
    <w:p w14:paraId="61580F9C" w14:textId="77777777" w:rsidR="00F27F59" w:rsidRPr="00EB5436" w:rsidRDefault="00F27F59" w:rsidP="0062219A">
      <w:pPr>
        <w:widowControl/>
        <w:jc w:val="left"/>
        <w:rPr>
          <w:rFonts w:asciiTheme="minorEastAsia" w:hAnsiTheme="minorEastAsia"/>
          <w:sz w:val="22"/>
        </w:rPr>
      </w:pPr>
    </w:p>
    <w:p w14:paraId="0A5BB8AE" w14:textId="77777777" w:rsidR="0062219A" w:rsidRPr="00EB5436" w:rsidRDefault="0062219A" w:rsidP="0062219A">
      <w:pPr>
        <w:widowControl/>
        <w:jc w:val="left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２　事業費　　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2219A" w:rsidRPr="00EB5436" w14:paraId="0D7FC55F" w14:textId="77777777" w:rsidTr="00100AF9">
        <w:tc>
          <w:tcPr>
            <w:tcW w:w="2265" w:type="dxa"/>
            <w:vMerge w:val="restart"/>
            <w:vAlign w:val="center"/>
          </w:tcPr>
          <w:p w14:paraId="7BC898FD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積算内訳</w:t>
            </w:r>
          </w:p>
        </w:tc>
        <w:tc>
          <w:tcPr>
            <w:tcW w:w="2265" w:type="dxa"/>
            <w:vMerge w:val="restart"/>
            <w:vAlign w:val="center"/>
          </w:tcPr>
          <w:p w14:paraId="59A22170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4530" w:type="dxa"/>
            <w:gridSpan w:val="2"/>
            <w:vAlign w:val="center"/>
          </w:tcPr>
          <w:p w14:paraId="3BE9A585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左のうち補助対象経費</w:t>
            </w:r>
          </w:p>
        </w:tc>
      </w:tr>
      <w:tr w:rsidR="0062219A" w:rsidRPr="00EB5436" w14:paraId="42E058F0" w14:textId="77777777" w:rsidTr="00100AF9">
        <w:tc>
          <w:tcPr>
            <w:tcW w:w="2265" w:type="dxa"/>
            <w:vMerge/>
            <w:vAlign w:val="center"/>
          </w:tcPr>
          <w:p w14:paraId="79C3901F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  <w:vMerge/>
            <w:vAlign w:val="center"/>
          </w:tcPr>
          <w:p w14:paraId="5E7CE175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77E22A6E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2265" w:type="dxa"/>
            <w:vAlign w:val="center"/>
          </w:tcPr>
          <w:p w14:paraId="3A82B180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62219A" w:rsidRPr="00EB5436" w14:paraId="31057D10" w14:textId="77777777" w:rsidTr="00100AF9">
        <w:trPr>
          <w:trHeight w:val="4158"/>
        </w:trPr>
        <w:tc>
          <w:tcPr>
            <w:tcW w:w="2265" w:type="dxa"/>
          </w:tcPr>
          <w:p w14:paraId="33C0B612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0315A3F0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703EE808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38585D71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219A" w:rsidRPr="00EB5436" w14:paraId="44988CE9" w14:textId="77777777" w:rsidTr="00100AF9">
        <w:trPr>
          <w:trHeight w:val="409"/>
        </w:trPr>
        <w:tc>
          <w:tcPr>
            <w:tcW w:w="2265" w:type="dxa"/>
          </w:tcPr>
          <w:p w14:paraId="3A9B8D74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265" w:type="dxa"/>
          </w:tcPr>
          <w:p w14:paraId="7C8E6F48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7F501CAE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3F694568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B62903A" w14:textId="77777777" w:rsidR="00361996" w:rsidRPr="00EB5436" w:rsidRDefault="0062219A" w:rsidP="0070131B">
      <w:pPr>
        <w:ind w:right="880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※事業ごとに別葉とすること。</w:t>
      </w:r>
    </w:p>
    <w:p w14:paraId="7F43C2C7" w14:textId="77777777" w:rsidR="002149B2" w:rsidRPr="00EB5436" w:rsidRDefault="00361996" w:rsidP="00361996">
      <w:pPr>
        <w:ind w:right="880" w:firstLineChars="100" w:firstLine="220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また、労働環境改善事業については施設ごとに別葉とすること。</w:t>
      </w:r>
    </w:p>
    <w:p w14:paraId="659457F5" w14:textId="77777777" w:rsidR="004551C6" w:rsidRPr="00EB5436" w:rsidRDefault="004551C6" w:rsidP="00277B15">
      <w:pPr>
        <w:rPr>
          <w:rFonts w:asciiTheme="minorEastAsia" w:hAnsiTheme="minorEastAsia"/>
          <w:sz w:val="22"/>
        </w:rPr>
      </w:pPr>
    </w:p>
    <w:p w14:paraId="06FF4207" w14:textId="769A11C4" w:rsidR="00E91870" w:rsidRPr="00EB5436" w:rsidRDefault="00E91870" w:rsidP="001F416B">
      <w:pPr>
        <w:ind w:right="880"/>
        <w:rPr>
          <w:rFonts w:asciiTheme="majorEastAsia" w:eastAsiaTheme="majorEastAsia" w:hAnsiTheme="majorEastAsia"/>
        </w:rPr>
      </w:pPr>
      <w:r w:rsidRPr="00EB5436">
        <w:rPr>
          <w:rFonts w:asciiTheme="majorEastAsia" w:eastAsiaTheme="majorEastAsia" w:hAnsiTheme="majorEastAsia" w:hint="eastAsia"/>
        </w:rPr>
        <w:lastRenderedPageBreak/>
        <w:t>別紙３</w:t>
      </w:r>
    </w:p>
    <w:p w14:paraId="0994A8DD" w14:textId="77777777" w:rsidR="001F416B" w:rsidRPr="00EB5436" w:rsidRDefault="001F416B" w:rsidP="001F416B">
      <w:pPr>
        <w:ind w:right="880"/>
        <w:rPr>
          <w:rFonts w:asciiTheme="minorEastAsia" w:hAnsiTheme="minorEastAsia"/>
          <w:sz w:val="22"/>
        </w:rPr>
      </w:pPr>
    </w:p>
    <w:p w14:paraId="271EE11B" w14:textId="77777777" w:rsidR="008276B3" w:rsidRPr="00EB5436" w:rsidRDefault="00E845EA" w:rsidP="008276B3">
      <w:pPr>
        <w:spacing w:line="344" w:lineRule="exact"/>
        <w:jc w:val="center"/>
        <w:rPr>
          <w:rFonts w:ascii="ＭＳ 明朝" w:hAnsi="ＭＳ 明朝"/>
          <w:szCs w:val="21"/>
        </w:rPr>
      </w:pPr>
      <w:r w:rsidRPr="00EB5436">
        <w:rPr>
          <w:rFonts w:ascii="ＭＳ 明朝" w:hAnsi="ＭＳ 明朝" w:hint="eastAsia"/>
          <w:szCs w:val="21"/>
        </w:rPr>
        <w:t>収支予算</w:t>
      </w:r>
      <w:r w:rsidR="008276B3" w:rsidRPr="00EB5436">
        <w:rPr>
          <w:rFonts w:ascii="ＭＳ 明朝" w:hAnsi="ＭＳ 明朝" w:hint="eastAsia"/>
          <w:szCs w:val="21"/>
        </w:rPr>
        <w:t>書</w:t>
      </w:r>
    </w:p>
    <w:p w14:paraId="66AE92D6" w14:textId="77777777" w:rsidR="008276B3" w:rsidRPr="00EB5436" w:rsidRDefault="008276B3" w:rsidP="008276B3">
      <w:pPr>
        <w:spacing w:line="344" w:lineRule="exact"/>
        <w:rPr>
          <w:rFonts w:ascii="ＭＳ 明朝" w:hAnsi="ＭＳ 明朝"/>
          <w:szCs w:val="21"/>
        </w:rPr>
      </w:pPr>
    </w:p>
    <w:p w14:paraId="52440743" w14:textId="77777777" w:rsidR="008276B3" w:rsidRPr="00EB5436" w:rsidRDefault="008276B3" w:rsidP="008276B3">
      <w:pPr>
        <w:spacing w:line="344" w:lineRule="exact"/>
        <w:rPr>
          <w:rFonts w:ascii="ＭＳ 明朝" w:hAnsi="ＭＳ 明朝"/>
          <w:szCs w:val="21"/>
        </w:rPr>
      </w:pPr>
      <w:r w:rsidRPr="00EB5436">
        <w:rPr>
          <w:rFonts w:ascii="ＭＳ 明朝" w:hAnsi="ＭＳ 明朝" w:hint="eastAsia"/>
          <w:szCs w:val="21"/>
        </w:rPr>
        <w:t>１　収入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948"/>
      </w:tblGrid>
      <w:tr w:rsidR="008276B3" w:rsidRPr="00EB5436" w14:paraId="33054B6D" w14:textId="77777777" w:rsidTr="00DF187A">
        <w:trPr>
          <w:trHeight w:hRule="exact" w:val="680"/>
        </w:trPr>
        <w:tc>
          <w:tcPr>
            <w:tcW w:w="2948" w:type="dxa"/>
            <w:vAlign w:val="center"/>
          </w:tcPr>
          <w:p w14:paraId="16D78848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948" w:type="dxa"/>
            <w:vAlign w:val="center"/>
          </w:tcPr>
          <w:p w14:paraId="6593FE0F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2948" w:type="dxa"/>
            <w:vAlign w:val="center"/>
          </w:tcPr>
          <w:p w14:paraId="79865F5C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8276B3" w:rsidRPr="00EB5436" w14:paraId="66C0D75C" w14:textId="77777777" w:rsidTr="00DF187A">
        <w:trPr>
          <w:trHeight w:hRule="exact" w:val="680"/>
        </w:trPr>
        <w:tc>
          <w:tcPr>
            <w:tcW w:w="2948" w:type="dxa"/>
          </w:tcPr>
          <w:p w14:paraId="6D2B69F0" w14:textId="77777777" w:rsidR="008276B3" w:rsidRPr="00EB5436" w:rsidRDefault="004C53F6" w:rsidP="001479DE">
            <w:r w:rsidRPr="00EB5436">
              <w:rPr>
                <w:rFonts w:hint="eastAsia"/>
              </w:rPr>
              <w:t>県補助金</w:t>
            </w:r>
            <w:r w:rsidR="001479DE" w:rsidRPr="00EB5436">
              <w:rPr>
                <w:rFonts w:hint="eastAsia"/>
              </w:rPr>
              <w:t>申請額</w:t>
            </w:r>
          </w:p>
        </w:tc>
        <w:tc>
          <w:tcPr>
            <w:tcW w:w="2948" w:type="dxa"/>
          </w:tcPr>
          <w:p w14:paraId="358C181F" w14:textId="77777777" w:rsidR="008276B3" w:rsidRPr="00EB5436" w:rsidRDefault="001479DE" w:rsidP="001479DE">
            <w:pPr>
              <w:jc w:val="right"/>
            </w:pPr>
            <w:r w:rsidRPr="00EB5436">
              <w:rPr>
                <w:rFonts w:hint="eastAsia"/>
              </w:rPr>
              <w:t xml:space="preserve">　円</w:t>
            </w:r>
          </w:p>
        </w:tc>
        <w:tc>
          <w:tcPr>
            <w:tcW w:w="2948" w:type="dxa"/>
          </w:tcPr>
          <w:p w14:paraId="5A862185" w14:textId="77777777" w:rsidR="008276B3" w:rsidRPr="00EB5436" w:rsidRDefault="008276B3" w:rsidP="00DF187A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56B4CB05" w14:textId="77777777" w:rsidTr="00DF187A">
        <w:trPr>
          <w:trHeight w:hRule="exact" w:val="680"/>
        </w:trPr>
        <w:tc>
          <w:tcPr>
            <w:tcW w:w="2948" w:type="dxa"/>
          </w:tcPr>
          <w:p w14:paraId="0F12E1C8" w14:textId="77777777" w:rsidR="008276B3" w:rsidRPr="00EB5436" w:rsidRDefault="004C53F6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948" w:type="dxa"/>
          </w:tcPr>
          <w:p w14:paraId="626C64B6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736076A7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3D5503AD" w14:textId="77777777" w:rsidTr="00DF187A">
        <w:trPr>
          <w:trHeight w:hRule="exact" w:val="680"/>
        </w:trPr>
        <w:tc>
          <w:tcPr>
            <w:tcW w:w="2948" w:type="dxa"/>
          </w:tcPr>
          <w:p w14:paraId="70DD5D73" w14:textId="77777777" w:rsidR="008276B3" w:rsidRPr="00EB5436" w:rsidRDefault="004C53F6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948" w:type="dxa"/>
          </w:tcPr>
          <w:p w14:paraId="7756EE6C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5D05A9EE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01CCEEEA" w14:textId="77777777" w:rsidTr="00DF187A">
        <w:trPr>
          <w:trHeight w:hRule="exact" w:val="680"/>
        </w:trPr>
        <w:tc>
          <w:tcPr>
            <w:tcW w:w="2948" w:type="dxa"/>
          </w:tcPr>
          <w:p w14:paraId="017AD320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60022CD8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4E7F397A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0D5E9E71" w14:textId="77777777" w:rsidTr="00DF187A">
        <w:trPr>
          <w:trHeight w:hRule="exact" w:val="680"/>
        </w:trPr>
        <w:tc>
          <w:tcPr>
            <w:tcW w:w="2948" w:type="dxa"/>
            <w:vAlign w:val="center"/>
          </w:tcPr>
          <w:p w14:paraId="2DF64892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48" w:type="dxa"/>
          </w:tcPr>
          <w:p w14:paraId="5C4AE068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3F8FDEAE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1F117BE" w14:textId="77777777" w:rsidR="008276B3" w:rsidRPr="00EB5436" w:rsidRDefault="008276B3" w:rsidP="008276B3">
      <w:pPr>
        <w:spacing w:line="344" w:lineRule="exact"/>
        <w:rPr>
          <w:rFonts w:ascii="ＭＳ 明朝" w:hAnsi="ＭＳ 明朝"/>
          <w:szCs w:val="21"/>
        </w:rPr>
      </w:pPr>
      <w:r w:rsidRPr="00EB5436">
        <w:rPr>
          <w:rFonts w:ascii="ＭＳ 明朝" w:hAnsi="ＭＳ 明朝" w:hint="eastAsia"/>
          <w:szCs w:val="21"/>
        </w:rPr>
        <w:t xml:space="preserve">　</w:t>
      </w:r>
    </w:p>
    <w:p w14:paraId="19287A77" w14:textId="77777777" w:rsidR="008276B3" w:rsidRPr="00EB5436" w:rsidRDefault="008276B3" w:rsidP="008276B3">
      <w:pPr>
        <w:spacing w:line="344" w:lineRule="exact"/>
        <w:rPr>
          <w:rFonts w:ascii="ＭＳ 明朝" w:hAnsi="ＭＳ 明朝"/>
          <w:szCs w:val="21"/>
        </w:rPr>
      </w:pPr>
      <w:r w:rsidRPr="00EB5436">
        <w:rPr>
          <w:rFonts w:ascii="ＭＳ 明朝" w:hAnsi="ＭＳ 明朝" w:hint="eastAsia"/>
          <w:szCs w:val="21"/>
        </w:rPr>
        <w:t>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55"/>
        <w:gridCol w:w="2955"/>
        <w:gridCol w:w="2955"/>
      </w:tblGrid>
      <w:tr w:rsidR="008276B3" w:rsidRPr="00EB5436" w14:paraId="660E086D" w14:textId="77777777" w:rsidTr="00DF187A">
        <w:trPr>
          <w:trHeight w:hRule="exact" w:val="680"/>
        </w:trPr>
        <w:tc>
          <w:tcPr>
            <w:tcW w:w="2955" w:type="dxa"/>
            <w:vAlign w:val="center"/>
          </w:tcPr>
          <w:p w14:paraId="40EEE1AD" w14:textId="77777777" w:rsidR="008276B3" w:rsidRPr="00EB5436" w:rsidRDefault="00A67C05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2955" w:type="dxa"/>
            <w:vAlign w:val="center"/>
          </w:tcPr>
          <w:p w14:paraId="27548E67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2955" w:type="dxa"/>
            <w:vAlign w:val="center"/>
          </w:tcPr>
          <w:p w14:paraId="71E7D61D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8276B3" w:rsidRPr="00EB5436" w14:paraId="191A3A86" w14:textId="77777777" w:rsidTr="00DF187A">
        <w:trPr>
          <w:trHeight w:hRule="exact" w:val="680"/>
        </w:trPr>
        <w:tc>
          <w:tcPr>
            <w:tcW w:w="2955" w:type="dxa"/>
          </w:tcPr>
          <w:p w14:paraId="43661B09" w14:textId="77777777" w:rsidR="008276B3" w:rsidRPr="00EB5436" w:rsidRDefault="008276B3" w:rsidP="003120FF">
            <w:pPr>
              <w:spacing w:line="34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3F27EF27" w14:textId="77777777" w:rsidR="008276B3" w:rsidRPr="00EB5436" w:rsidRDefault="008276B3" w:rsidP="00DF187A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55" w:type="dxa"/>
          </w:tcPr>
          <w:p w14:paraId="7A0E7E8F" w14:textId="77777777" w:rsidR="008276B3" w:rsidRPr="00EB5436" w:rsidRDefault="008276B3" w:rsidP="00DF187A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1D7C15E8" w14:textId="77777777" w:rsidTr="00DF187A">
        <w:trPr>
          <w:trHeight w:hRule="exact" w:val="680"/>
        </w:trPr>
        <w:tc>
          <w:tcPr>
            <w:tcW w:w="2955" w:type="dxa"/>
          </w:tcPr>
          <w:p w14:paraId="1E43E2D9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2D627334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34EA5999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44EDC5D8" w14:textId="77777777" w:rsidTr="00DF187A">
        <w:trPr>
          <w:trHeight w:hRule="exact" w:val="680"/>
        </w:trPr>
        <w:tc>
          <w:tcPr>
            <w:tcW w:w="2955" w:type="dxa"/>
          </w:tcPr>
          <w:p w14:paraId="3C611828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73E89D2E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3DE2E812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65B1632C" w14:textId="77777777" w:rsidTr="00DF187A">
        <w:trPr>
          <w:trHeight w:hRule="exact" w:val="680"/>
        </w:trPr>
        <w:tc>
          <w:tcPr>
            <w:tcW w:w="2955" w:type="dxa"/>
          </w:tcPr>
          <w:p w14:paraId="70CBB7FF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525EAB3F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14DC623C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59884B8E" w14:textId="77777777" w:rsidTr="00DF187A">
        <w:trPr>
          <w:trHeight w:hRule="exact" w:val="680"/>
        </w:trPr>
        <w:tc>
          <w:tcPr>
            <w:tcW w:w="2955" w:type="dxa"/>
          </w:tcPr>
          <w:p w14:paraId="613684D8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039347F6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443C54A6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7B2684F4" w14:textId="77777777" w:rsidTr="00DF187A">
        <w:trPr>
          <w:trHeight w:hRule="exact" w:val="680"/>
        </w:trPr>
        <w:tc>
          <w:tcPr>
            <w:tcW w:w="2955" w:type="dxa"/>
            <w:vAlign w:val="center"/>
          </w:tcPr>
          <w:p w14:paraId="5CC76BF6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55" w:type="dxa"/>
          </w:tcPr>
          <w:p w14:paraId="6985B35A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493E6E9E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FC77184" w14:textId="77777777" w:rsidR="006128D2" w:rsidRPr="00EB5436" w:rsidRDefault="006128D2" w:rsidP="006128D2">
      <w:r w:rsidRPr="00EB5436">
        <w:rPr>
          <w:rFonts w:hint="eastAsia"/>
        </w:rPr>
        <w:t xml:space="preserve">　</w:t>
      </w:r>
    </w:p>
    <w:p w14:paraId="715A8594" w14:textId="2379E8D3" w:rsidR="00BA6EF2" w:rsidRPr="00EB5436" w:rsidRDefault="00BA6EF2" w:rsidP="00BA6EF2"/>
    <w:sectPr w:rsidR="00BA6EF2" w:rsidRPr="00EB5436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9F82" w14:textId="77777777" w:rsidR="00397046" w:rsidRDefault="00397046" w:rsidP="00067328">
      <w:r>
        <w:separator/>
      </w:r>
    </w:p>
  </w:endnote>
  <w:endnote w:type="continuationSeparator" w:id="0">
    <w:p w14:paraId="5E27F194" w14:textId="77777777" w:rsidR="00397046" w:rsidRDefault="00397046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6F41" w14:textId="77777777" w:rsidR="00397046" w:rsidRDefault="00397046" w:rsidP="00067328">
      <w:r>
        <w:separator/>
      </w:r>
    </w:p>
  </w:footnote>
  <w:footnote w:type="continuationSeparator" w:id="0">
    <w:p w14:paraId="347F0966" w14:textId="77777777" w:rsidR="00397046" w:rsidRDefault="00397046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41381346">
    <w:abstractNumId w:val="0"/>
  </w:num>
  <w:num w:numId="2" w16cid:durableId="2063408052">
    <w:abstractNumId w:val="2"/>
  </w:num>
  <w:num w:numId="3" w16cid:durableId="600915494">
    <w:abstractNumId w:val="3"/>
  </w:num>
  <w:num w:numId="4" w16cid:durableId="19543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16994"/>
    <w:rsid w:val="000324C1"/>
    <w:rsid w:val="000428F2"/>
    <w:rsid w:val="000432B9"/>
    <w:rsid w:val="00054DB2"/>
    <w:rsid w:val="00055409"/>
    <w:rsid w:val="000619A5"/>
    <w:rsid w:val="00062311"/>
    <w:rsid w:val="000668C8"/>
    <w:rsid w:val="00066D32"/>
    <w:rsid w:val="00067328"/>
    <w:rsid w:val="0007340C"/>
    <w:rsid w:val="00074CDE"/>
    <w:rsid w:val="0008665C"/>
    <w:rsid w:val="000921A9"/>
    <w:rsid w:val="00092AD2"/>
    <w:rsid w:val="0009776F"/>
    <w:rsid w:val="000D0583"/>
    <w:rsid w:val="000E2C71"/>
    <w:rsid w:val="000F5782"/>
    <w:rsid w:val="00100AF9"/>
    <w:rsid w:val="0010356D"/>
    <w:rsid w:val="0010604B"/>
    <w:rsid w:val="001212FD"/>
    <w:rsid w:val="0012788D"/>
    <w:rsid w:val="00131D1E"/>
    <w:rsid w:val="0013567C"/>
    <w:rsid w:val="00137AD8"/>
    <w:rsid w:val="001479DE"/>
    <w:rsid w:val="001510B8"/>
    <w:rsid w:val="00151FB5"/>
    <w:rsid w:val="00156F72"/>
    <w:rsid w:val="001600E3"/>
    <w:rsid w:val="00166839"/>
    <w:rsid w:val="00176C3E"/>
    <w:rsid w:val="00187FB9"/>
    <w:rsid w:val="00190D71"/>
    <w:rsid w:val="00196DC8"/>
    <w:rsid w:val="001B3FA7"/>
    <w:rsid w:val="001C195F"/>
    <w:rsid w:val="001D51E9"/>
    <w:rsid w:val="001F27EC"/>
    <w:rsid w:val="001F35E9"/>
    <w:rsid w:val="001F416B"/>
    <w:rsid w:val="00212211"/>
    <w:rsid w:val="00213938"/>
    <w:rsid w:val="002149B2"/>
    <w:rsid w:val="00220197"/>
    <w:rsid w:val="00222BE2"/>
    <w:rsid w:val="00244C0F"/>
    <w:rsid w:val="00257DA5"/>
    <w:rsid w:val="00260429"/>
    <w:rsid w:val="00261962"/>
    <w:rsid w:val="00266993"/>
    <w:rsid w:val="00270C03"/>
    <w:rsid w:val="00272C93"/>
    <w:rsid w:val="00277B15"/>
    <w:rsid w:val="00284BDE"/>
    <w:rsid w:val="00293DA3"/>
    <w:rsid w:val="002A6288"/>
    <w:rsid w:val="002D0322"/>
    <w:rsid w:val="002D0CB8"/>
    <w:rsid w:val="002E3DD4"/>
    <w:rsid w:val="002E4238"/>
    <w:rsid w:val="002F0890"/>
    <w:rsid w:val="002F24DB"/>
    <w:rsid w:val="00301409"/>
    <w:rsid w:val="0031159C"/>
    <w:rsid w:val="003120FF"/>
    <w:rsid w:val="0031246E"/>
    <w:rsid w:val="003158FA"/>
    <w:rsid w:val="00316476"/>
    <w:rsid w:val="00332A79"/>
    <w:rsid w:val="00352CA6"/>
    <w:rsid w:val="00353A05"/>
    <w:rsid w:val="00357AF2"/>
    <w:rsid w:val="00361996"/>
    <w:rsid w:val="003712F2"/>
    <w:rsid w:val="0037582F"/>
    <w:rsid w:val="00380983"/>
    <w:rsid w:val="00397046"/>
    <w:rsid w:val="003A2510"/>
    <w:rsid w:val="003B2119"/>
    <w:rsid w:val="003C5954"/>
    <w:rsid w:val="003D0985"/>
    <w:rsid w:val="003D3C64"/>
    <w:rsid w:val="003F11A1"/>
    <w:rsid w:val="003F5649"/>
    <w:rsid w:val="004006B7"/>
    <w:rsid w:val="00402197"/>
    <w:rsid w:val="00410A16"/>
    <w:rsid w:val="00414ECB"/>
    <w:rsid w:val="00416D79"/>
    <w:rsid w:val="00417117"/>
    <w:rsid w:val="00431053"/>
    <w:rsid w:val="00437006"/>
    <w:rsid w:val="00437DA9"/>
    <w:rsid w:val="004428F0"/>
    <w:rsid w:val="00451039"/>
    <w:rsid w:val="004513D6"/>
    <w:rsid w:val="004551C6"/>
    <w:rsid w:val="004615A7"/>
    <w:rsid w:val="00462A3A"/>
    <w:rsid w:val="00466D5A"/>
    <w:rsid w:val="0047044C"/>
    <w:rsid w:val="00481C71"/>
    <w:rsid w:val="00484304"/>
    <w:rsid w:val="004A2AC4"/>
    <w:rsid w:val="004A47F0"/>
    <w:rsid w:val="004A48EA"/>
    <w:rsid w:val="004C2B37"/>
    <w:rsid w:val="004C53F6"/>
    <w:rsid w:val="004E7DA6"/>
    <w:rsid w:val="00516128"/>
    <w:rsid w:val="00524E05"/>
    <w:rsid w:val="00527810"/>
    <w:rsid w:val="00546B03"/>
    <w:rsid w:val="0057022C"/>
    <w:rsid w:val="0057052D"/>
    <w:rsid w:val="0057176F"/>
    <w:rsid w:val="0058291B"/>
    <w:rsid w:val="005873FE"/>
    <w:rsid w:val="005935C4"/>
    <w:rsid w:val="005A725D"/>
    <w:rsid w:val="005C0077"/>
    <w:rsid w:val="005C3274"/>
    <w:rsid w:val="005C51C4"/>
    <w:rsid w:val="005C5BF5"/>
    <w:rsid w:val="005E52EC"/>
    <w:rsid w:val="005E7095"/>
    <w:rsid w:val="005F5E26"/>
    <w:rsid w:val="00601E2A"/>
    <w:rsid w:val="006128D2"/>
    <w:rsid w:val="00617D7D"/>
    <w:rsid w:val="0062219A"/>
    <w:rsid w:val="006369A0"/>
    <w:rsid w:val="0063716D"/>
    <w:rsid w:val="00642C0C"/>
    <w:rsid w:val="00653116"/>
    <w:rsid w:val="006535C8"/>
    <w:rsid w:val="00665FF0"/>
    <w:rsid w:val="00666D3A"/>
    <w:rsid w:val="0067170F"/>
    <w:rsid w:val="00681F05"/>
    <w:rsid w:val="006835CB"/>
    <w:rsid w:val="0068539F"/>
    <w:rsid w:val="006A5C3D"/>
    <w:rsid w:val="006B268B"/>
    <w:rsid w:val="006C0C2A"/>
    <w:rsid w:val="006C671B"/>
    <w:rsid w:val="006D36D9"/>
    <w:rsid w:val="006E2966"/>
    <w:rsid w:val="006E3EF3"/>
    <w:rsid w:val="006F22D3"/>
    <w:rsid w:val="00700171"/>
    <w:rsid w:val="0070131B"/>
    <w:rsid w:val="007106C2"/>
    <w:rsid w:val="0071477D"/>
    <w:rsid w:val="00722BE2"/>
    <w:rsid w:val="00725CF3"/>
    <w:rsid w:val="00731E01"/>
    <w:rsid w:val="007320EE"/>
    <w:rsid w:val="00733C90"/>
    <w:rsid w:val="00745207"/>
    <w:rsid w:val="00747DC0"/>
    <w:rsid w:val="00750BA1"/>
    <w:rsid w:val="007510C4"/>
    <w:rsid w:val="00753DE7"/>
    <w:rsid w:val="00754B31"/>
    <w:rsid w:val="00761EFE"/>
    <w:rsid w:val="00762263"/>
    <w:rsid w:val="007767EA"/>
    <w:rsid w:val="00782EE0"/>
    <w:rsid w:val="00785879"/>
    <w:rsid w:val="007904FF"/>
    <w:rsid w:val="007915D0"/>
    <w:rsid w:val="00796C49"/>
    <w:rsid w:val="007A2942"/>
    <w:rsid w:val="007A6EC0"/>
    <w:rsid w:val="007C2C01"/>
    <w:rsid w:val="007C69E1"/>
    <w:rsid w:val="007D3A8B"/>
    <w:rsid w:val="007D3D37"/>
    <w:rsid w:val="007D7A27"/>
    <w:rsid w:val="007E6BE2"/>
    <w:rsid w:val="008001E1"/>
    <w:rsid w:val="00812FB2"/>
    <w:rsid w:val="0082539A"/>
    <w:rsid w:val="008276B3"/>
    <w:rsid w:val="00835606"/>
    <w:rsid w:val="00863E58"/>
    <w:rsid w:val="008667AC"/>
    <w:rsid w:val="0087105D"/>
    <w:rsid w:val="008A0880"/>
    <w:rsid w:val="008F3240"/>
    <w:rsid w:val="00903D04"/>
    <w:rsid w:val="00915BF7"/>
    <w:rsid w:val="0091662B"/>
    <w:rsid w:val="009242B7"/>
    <w:rsid w:val="00925F26"/>
    <w:rsid w:val="009331CF"/>
    <w:rsid w:val="00936307"/>
    <w:rsid w:val="00937EFE"/>
    <w:rsid w:val="0094111B"/>
    <w:rsid w:val="009578C1"/>
    <w:rsid w:val="0096495A"/>
    <w:rsid w:val="00974C78"/>
    <w:rsid w:val="009755C8"/>
    <w:rsid w:val="009806F6"/>
    <w:rsid w:val="00997964"/>
    <w:rsid w:val="009A20DC"/>
    <w:rsid w:val="009B1C6C"/>
    <w:rsid w:val="009C7381"/>
    <w:rsid w:val="009E1A36"/>
    <w:rsid w:val="009E1B2C"/>
    <w:rsid w:val="009E5F94"/>
    <w:rsid w:val="00A001E6"/>
    <w:rsid w:val="00A00276"/>
    <w:rsid w:val="00A07F02"/>
    <w:rsid w:val="00A14EFE"/>
    <w:rsid w:val="00A2731C"/>
    <w:rsid w:val="00A360BD"/>
    <w:rsid w:val="00A44308"/>
    <w:rsid w:val="00A44C66"/>
    <w:rsid w:val="00A50217"/>
    <w:rsid w:val="00A5111B"/>
    <w:rsid w:val="00A63DB0"/>
    <w:rsid w:val="00A67C05"/>
    <w:rsid w:val="00A76582"/>
    <w:rsid w:val="00A84476"/>
    <w:rsid w:val="00AA19E5"/>
    <w:rsid w:val="00AA5DBA"/>
    <w:rsid w:val="00AA766F"/>
    <w:rsid w:val="00AB21EE"/>
    <w:rsid w:val="00AC4947"/>
    <w:rsid w:val="00AD360B"/>
    <w:rsid w:val="00AD42C5"/>
    <w:rsid w:val="00AD76B0"/>
    <w:rsid w:val="00AE0906"/>
    <w:rsid w:val="00AE1148"/>
    <w:rsid w:val="00AE48EF"/>
    <w:rsid w:val="00AF3EC2"/>
    <w:rsid w:val="00AF4A23"/>
    <w:rsid w:val="00B107DB"/>
    <w:rsid w:val="00B25CB2"/>
    <w:rsid w:val="00B32E18"/>
    <w:rsid w:val="00B419E6"/>
    <w:rsid w:val="00B46810"/>
    <w:rsid w:val="00B50A9A"/>
    <w:rsid w:val="00B54869"/>
    <w:rsid w:val="00B56216"/>
    <w:rsid w:val="00B80416"/>
    <w:rsid w:val="00B813AF"/>
    <w:rsid w:val="00B84BE4"/>
    <w:rsid w:val="00BA5285"/>
    <w:rsid w:val="00BA6EF2"/>
    <w:rsid w:val="00BC03B4"/>
    <w:rsid w:val="00BD0980"/>
    <w:rsid w:val="00BE30F3"/>
    <w:rsid w:val="00BF1A6E"/>
    <w:rsid w:val="00BF1ECA"/>
    <w:rsid w:val="00C15B8D"/>
    <w:rsid w:val="00C33E05"/>
    <w:rsid w:val="00C42655"/>
    <w:rsid w:val="00C4726D"/>
    <w:rsid w:val="00C55C06"/>
    <w:rsid w:val="00C63A63"/>
    <w:rsid w:val="00C65D3E"/>
    <w:rsid w:val="00C757D5"/>
    <w:rsid w:val="00C852D9"/>
    <w:rsid w:val="00CA436F"/>
    <w:rsid w:val="00CA71BA"/>
    <w:rsid w:val="00CC078C"/>
    <w:rsid w:val="00CC272F"/>
    <w:rsid w:val="00CC7D2C"/>
    <w:rsid w:val="00CE0C66"/>
    <w:rsid w:val="00CE1E59"/>
    <w:rsid w:val="00CF002A"/>
    <w:rsid w:val="00CF27D6"/>
    <w:rsid w:val="00CF347F"/>
    <w:rsid w:val="00CF3CEB"/>
    <w:rsid w:val="00D35301"/>
    <w:rsid w:val="00D37BF0"/>
    <w:rsid w:val="00D468A7"/>
    <w:rsid w:val="00D47234"/>
    <w:rsid w:val="00D55D9D"/>
    <w:rsid w:val="00D63E06"/>
    <w:rsid w:val="00D742C8"/>
    <w:rsid w:val="00D759D2"/>
    <w:rsid w:val="00D81DA7"/>
    <w:rsid w:val="00DB02FE"/>
    <w:rsid w:val="00DB46E2"/>
    <w:rsid w:val="00DB58DF"/>
    <w:rsid w:val="00DC61DD"/>
    <w:rsid w:val="00DD4CDD"/>
    <w:rsid w:val="00DE7FCA"/>
    <w:rsid w:val="00DF187A"/>
    <w:rsid w:val="00DF3AA0"/>
    <w:rsid w:val="00DF66DC"/>
    <w:rsid w:val="00E11D34"/>
    <w:rsid w:val="00E175E0"/>
    <w:rsid w:val="00E22D1B"/>
    <w:rsid w:val="00E37608"/>
    <w:rsid w:val="00E4394B"/>
    <w:rsid w:val="00E503D9"/>
    <w:rsid w:val="00E52DD9"/>
    <w:rsid w:val="00E55C22"/>
    <w:rsid w:val="00E75073"/>
    <w:rsid w:val="00E845EA"/>
    <w:rsid w:val="00E91870"/>
    <w:rsid w:val="00E91B15"/>
    <w:rsid w:val="00E91CE4"/>
    <w:rsid w:val="00E93F00"/>
    <w:rsid w:val="00E95093"/>
    <w:rsid w:val="00EA4918"/>
    <w:rsid w:val="00EA6438"/>
    <w:rsid w:val="00EB5436"/>
    <w:rsid w:val="00EB6C13"/>
    <w:rsid w:val="00EC6CA0"/>
    <w:rsid w:val="00ED4921"/>
    <w:rsid w:val="00ED4D26"/>
    <w:rsid w:val="00EE2B9B"/>
    <w:rsid w:val="00EE56AA"/>
    <w:rsid w:val="00EE7B5B"/>
    <w:rsid w:val="00EF4309"/>
    <w:rsid w:val="00F15520"/>
    <w:rsid w:val="00F251DA"/>
    <w:rsid w:val="00F25D20"/>
    <w:rsid w:val="00F27F59"/>
    <w:rsid w:val="00F342AD"/>
    <w:rsid w:val="00F5174A"/>
    <w:rsid w:val="00F53AD8"/>
    <w:rsid w:val="00F5671C"/>
    <w:rsid w:val="00F62447"/>
    <w:rsid w:val="00F71644"/>
    <w:rsid w:val="00F779E6"/>
    <w:rsid w:val="00F80C7B"/>
    <w:rsid w:val="00F8616E"/>
    <w:rsid w:val="00F932F7"/>
    <w:rsid w:val="00F9602A"/>
    <w:rsid w:val="00FA119B"/>
    <w:rsid w:val="00FA2C41"/>
    <w:rsid w:val="00FA5948"/>
    <w:rsid w:val="00FA648E"/>
    <w:rsid w:val="00FB27B1"/>
    <w:rsid w:val="00FB4C0E"/>
    <w:rsid w:val="00FB4E75"/>
    <w:rsid w:val="00FC16EA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A7EC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BCB9-CAE5-4832-83AF-3D97448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前田　峻太郎</cp:lastModifiedBy>
  <cp:revision>122</cp:revision>
  <cp:lastPrinted>2024-05-29T04:25:00Z</cp:lastPrinted>
  <dcterms:created xsi:type="dcterms:W3CDTF">2020-07-09T06:35:00Z</dcterms:created>
  <dcterms:modified xsi:type="dcterms:W3CDTF">2026-03-13T06:19:00Z</dcterms:modified>
</cp:coreProperties>
</file>